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906B02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СУН С.С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24648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45264106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301D"/>
    <w:rsid w:val="00054479"/>
    <w:rsid w:val="0005453B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2F7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48A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8C1"/>
    <w:rsid w:val="002B575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C7B29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2EF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3662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779C"/>
    <w:rsid w:val="00370060"/>
    <w:rsid w:val="00372E1A"/>
    <w:rsid w:val="003731FD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2AF1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55DA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46A"/>
    <w:rsid w:val="00622D1B"/>
    <w:rsid w:val="006261E4"/>
    <w:rsid w:val="006267BB"/>
    <w:rsid w:val="0062699A"/>
    <w:rsid w:val="006278C1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5265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7E1"/>
    <w:rsid w:val="007519C6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753"/>
    <w:rsid w:val="00837FBF"/>
    <w:rsid w:val="00841E5D"/>
    <w:rsid w:val="00844369"/>
    <w:rsid w:val="008461B6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E5F"/>
    <w:rsid w:val="00AC401D"/>
    <w:rsid w:val="00AC53B9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0A0"/>
    <w:rsid w:val="00B53F28"/>
    <w:rsid w:val="00B54188"/>
    <w:rsid w:val="00B541CA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431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7D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6CF6"/>
    <w:rsid w:val="00D07C71"/>
    <w:rsid w:val="00D1032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2DB"/>
    <w:rsid w:val="00E124B3"/>
    <w:rsid w:val="00E1403F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70D1"/>
    <w:rsid w:val="00E50326"/>
    <w:rsid w:val="00E50D4F"/>
    <w:rsid w:val="00E53B58"/>
    <w:rsid w:val="00E549E6"/>
    <w:rsid w:val="00E55838"/>
    <w:rsid w:val="00E55BD7"/>
    <w:rsid w:val="00E5668A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0111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BA13-5EF0-4BC5-ACBB-ED27371A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447</cp:revision>
  <cp:lastPrinted>2020-07-09T18:18:00Z</cp:lastPrinted>
  <dcterms:created xsi:type="dcterms:W3CDTF">2018-11-02T10:49:00Z</dcterms:created>
  <dcterms:modified xsi:type="dcterms:W3CDTF">2020-09-28T11:33:00Z</dcterms:modified>
</cp:coreProperties>
</file>